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1F4E" w14:textId="77777777" w:rsidR="003F0FBC" w:rsidRDefault="003F0FBC" w:rsidP="003F0FBC">
      <w:pPr>
        <w:widowControl w:val="0"/>
        <w:autoSpaceDE w:val="0"/>
        <w:autoSpaceDN w:val="0"/>
        <w:adjustRightInd w:val="0"/>
      </w:pPr>
      <w:r>
        <w:t>ГУАП</w:t>
      </w:r>
    </w:p>
    <w:p w14:paraId="04DEDC64" w14:textId="4C89DC8D" w:rsidR="003F0FBC" w:rsidRPr="00792FDD" w:rsidRDefault="003F0FBC" w:rsidP="003F0FBC">
      <w:pPr>
        <w:widowControl w:val="0"/>
        <w:autoSpaceDE w:val="0"/>
        <w:autoSpaceDN w:val="0"/>
        <w:adjustRightInd w:val="0"/>
        <w:spacing w:before="480"/>
        <w:rPr>
          <w:lang w:val="en-US"/>
        </w:rPr>
      </w:pPr>
      <w:r>
        <w:t xml:space="preserve">КАФЕДРА № </w:t>
      </w:r>
      <w:r w:rsidR="00792FDD" w:rsidRPr="00792FDD">
        <w:t>4</w:t>
      </w:r>
      <w:r w:rsidR="00792FDD">
        <w:rPr>
          <w:lang w:val="en-US"/>
        </w:rPr>
        <w:t>2</w:t>
      </w:r>
    </w:p>
    <w:p w14:paraId="74B98EC3" w14:textId="77777777" w:rsidR="003F0FBC" w:rsidRPr="00BB30DE" w:rsidRDefault="003F0FBC" w:rsidP="003F0FBC">
      <w:pPr>
        <w:widowControl w:val="0"/>
        <w:autoSpaceDE w:val="0"/>
        <w:autoSpaceDN w:val="0"/>
        <w:adjustRightInd w:val="0"/>
        <w:spacing w:before="1200"/>
        <w:jc w:val="both"/>
      </w:pPr>
      <w:r>
        <w:t xml:space="preserve">ОТЧЕТ </w:t>
      </w:r>
      <w:r>
        <w:br/>
        <w:t>ЗАЩИЩЕН С ОЦЕНКОЙ</w:t>
      </w:r>
      <w:r w:rsidRPr="00BB30DE">
        <w:t xml:space="preserve"> _____________________</w:t>
      </w:r>
    </w:p>
    <w:p w14:paraId="0DA6D604" w14:textId="77777777" w:rsidR="003F0FBC" w:rsidRDefault="003F0FBC" w:rsidP="003F0FBC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3F0FBC" w14:paraId="02DD6894" w14:textId="77777777" w:rsidTr="00D948B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46CFEA4" w14:textId="5BC9B6C9" w:rsidR="003F0FBC" w:rsidRPr="006E66B8" w:rsidRDefault="00792FDD" w:rsidP="00D948B8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>
              <w:t>Доцент</w:t>
            </w:r>
            <w:r w:rsidR="003F0FBC">
              <w:rPr>
                <w:lang w:val="en-US"/>
              </w:rPr>
              <w:fldChar w:fldCharType="begin"/>
            </w:r>
            <w:r w:rsidR="003F0FBC">
              <w:rPr>
                <w:lang w:val="en-US"/>
              </w:rPr>
              <w:instrText xml:space="preserve"> FILLIN  "должность преподавателя" \d Ассистент \o  \* MERGEFORMAT </w:instrText>
            </w:r>
            <w:r w:rsidR="003F0FBC">
              <w:rPr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B357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8FA01AC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0112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78E45B" w14:textId="0B64F56C" w:rsidR="003F0FBC" w:rsidRDefault="006962FD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Красильникова О. И.</w:t>
            </w:r>
          </w:p>
        </w:tc>
      </w:tr>
      <w:tr w:rsidR="003F0FBC" w14:paraId="682E9EC9" w14:textId="77777777" w:rsidTr="00D94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B05D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94E9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972A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0770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4415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F8E77F5" w14:textId="77777777" w:rsidR="003F0FBC" w:rsidRDefault="003F0FBC" w:rsidP="003F0FBC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3F0FBC" w14:paraId="58EE04FB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79CE444" w14:textId="77777777" w:rsidR="003F0FBC" w:rsidRDefault="003F0FBC" w:rsidP="00D948B8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3F0FBC" w14:paraId="01B418ED" w14:textId="77777777" w:rsidTr="00D948B8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E41E9D3" w14:textId="5C44B5BB" w:rsidR="003F0FBC" w:rsidRPr="006E4427" w:rsidRDefault="006E4427" w:rsidP="00D948B8">
            <w:pPr>
              <w:pStyle w:val="1"/>
              <w:spacing w:before="720" w:after="120"/>
              <w:rPr>
                <w:bCs w:val="0"/>
                <w:caps/>
                <w:color w:val="000000" w:themeColor="text1"/>
              </w:rPr>
            </w:pPr>
            <w:r w:rsidRPr="006E4427">
              <w:rPr>
                <w:bCs w:val="0"/>
              </w:rPr>
              <w:t>Контуры и слои в редакторе растровой графики</w:t>
            </w:r>
          </w:p>
        </w:tc>
      </w:tr>
      <w:tr w:rsidR="003F0FBC" w14:paraId="56407F79" w14:textId="77777777" w:rsidTr="00D948B8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2CE455" w14:textId="68256563" w:rsidR="003F0FBC" w:rsidRPr="003F0FBC" w:rsidRDefault="003F0FBC" w:rsidP="00D948B8">
            <w:pPr>
              <w:pStyle w:val="1"/>
              <w:spacing w:before="120" w:after="240"/>
              <w:rPr>
                <w:b w:val="0"/>
              </w:rPr>
            </w:pPr>
          </w:p>
        </w:tc>
      </w:tr>
      <w:tr w:rsidR="003F0FBC" w14:paraId="2A201B3A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04241BE" w14:textId="77777777" w:rsidR="006962FD" w:rsidRPr="006962FD" w:rsidRDefault="003F0FBC" w:rsidP="006962FD">
            <w:pPr>
              <w:pStyle w:val="5"/>
              <w:spacing w:before="75" w:after="75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6962FD">
              <w:rPr>
                <w:rFonts w:ascii="Times New Roman" w:hAnsi="Times New Roman" w:cs="Times New Roman"/>
                <w:color w:val="auto"/>
              </w:rPr>
              <w:t>по курсу</w:t>
            </w:r>
            <w:r w:rsidRPr="006962FD">
              <w:rPr>
                <w:color w:val="auto"/>
              </w:rPr>
              <w:t xml:space="preserve">: </w:t>
            </w:r>
            <w:hyperlink r:id="rId6" w:anchor="subjects/2855314" w:history="1">
              <w:r w:rsidR="006962FD" w:rsidRPr="006962FD">
                <w:rPr>
                  <w:rStyle w:val="a6"/>
                  <w:rFonts w:ascii="Times New Roman" w:hAnsi="Times New Roman" w:cs="Times New Roman"/>
                  <w:color w:val="auto"/>
                  <w:sz w:val="32"/>
                  <w:szCs w:val="32"/>
                  <w:u w:val="none"/>
                </w:rPr>
                <w:t>Основы информационных технологий в медиаиндустрии</w:t>
              </w:r>
            </w:hyperlink>
          </w:p>
          <w:p w14:paraId="036739C6" w14:textId="68E10883" w:rsidR="003F0FBC" w:rsidRPr="006962FD" w:rsidRDefault="003F0FBC" w:rsidP="00D948B8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</w:tc>
      </w:tr>
      <w:tr w:rsidR="003F0FBC" w14:paraId="0CB4FE95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CC13FB0" w14:textId="77777777" w:rsidR="003F0FBC" w:rsidRDefault="003F0FBC" w:rsidP="00D948B8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16976416" w14:textId="77777777" w:rsidR="003F0FBC" w:rsidRPr="00F57E13" w:rsidRDefault="003F0FBC" w:rsidP="003F0FB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F0FBC" w14:paraId="7C2B050C" w14:textId="77777777" w:rsidTr="00D948B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5E2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01C5" w14:textId="77777777" w:rsidR="003F0FBC" w:rsidRPr="00F57E13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группа \d 5138 \o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412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D476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069F1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096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FBAB8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имя студента" \d "Решетняк И.А." \o  \* MERGEFORMAT </w:instrText>
            </w:r>
            <w:r>
              <w:rPr>
                <w:lang w:val="en-US"/>
              </w:rPr>
              <w:fldChar w:fldCharType="separate"/>
            </w:r>
            <w:r>
              <w:t>Смирнов Н.Д.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end"/>
            </w:r>
          </w:p>
        </w:tc>
      </w:tr>
      <w:tr w:rsidR="003F0FBC" w14:paraId="6129D722" w14:textId="77777777" w:rsidTr="00D948B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A642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FE00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6E21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490D4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C843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BBD5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2F1DC1" w14:textId="77777777" w:rsidR="003F0FBC" w:rsidRDefault="003F0FBC" w:rsidP="003F0F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0E9020" w14:textId="77777777" w:rsidR="003F0FBC" w:rsidRDefault="003F0FBC" w:rsidP="003F0FBC"/>
    <w:p w14:paraId="3FEAB443" w14:textId="77777777" w:rsidR="003F0FBC" w:rsidRDefault="003F0FBC" w:rsidP="003F0FBC"/>
    <w:p w14:paraId="19738961" w14:textId="77777777" w:rsidR="003F0FBC" w:rsidRDefault="003F0FBC" w:rsidP="003F0FBC"/>
    <w:p w14:paraId="7E7FF343" w14:textId="77777777" w:rsidR="003F0FBC" w:rsidRDefault="003F0FBC" w:rsidP="003F0FBC"/>
    <w:p w14:paraId="709A66ED" w14:textId="77777777" w:rsidR="003F0FBC" w:rsidRDefault="003F0FBC" w:rsidP="003F0FBC"/>
    <w:p w14:paraId="2F514BB9" w14:textId="77777777" w:rsidR="003F0FBC" w:rsidRDefault="003F0FBC" w:rsidP="003F0FBC"/>
    <w:p w14:paraId="4C3EF9E4" w14:textId="77777777" w:rsidR="003F0FBC" w:rsidRDefault="003F0FBC" w:rsidP="006962FD">
      <w:pPr>
        <w:jc w:val="both"/>
      </w:pPr>
    </w:p>
    <w:p w14:paraId="4AFFB6C0" w14:textId="3A7A1C82" w:rsidR="003E7E7C" w:rsidRPr="006E4427" w:rsidRDefault="003F0FBC" w:rsidP="003F0FBC">
      <w:r>
        <w:t>Санкт-Петербург</w:t>
      </w:r>
      <w:r w:rsidRPr="0050743E">
        <w:t xml:space="preserve"> </w:t>
      </w:r>
      <w:r w:rsidR="006E4427">
        <w:t>2023</w:t>
      </w:r>
    </w:p>
    <w:p w14:paraId="6F9721CD" w14:textId="0F9E96B4" w:rsidR="006962FD" w:rsidRDefault="003F0FBC" w:rsidP="003F0FB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2081E94" w14:textId="77777777" w:rsidR="006E4427" w:rsidRPr="006E4427" w:rsidRDefault="006E4427" w:rsidP="003F0FBC">
      <w:pPr>
        <w:jc w:val="both"/>
        <w:rPr>
          <w:b/>
          <w:bCs/>
          <w:sz w:val="28"/>
          <w:szCs w:val="28"/>
        </w:rPr>
      </w:pPr>
    </w:p>
    <w:p w14:paraId="51CCC52B" w14:textId="25815E78" w:rsidR="006962FD" w:rsidRDefault="006E4427" w:rsidP="006E442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обретение навыков работы с контурами, с текстом и с эффектами слоев для решения практических задач, приобретение опыта установки необходимых скриптов, существенно расширяющих возможности программы.</w:t>
      </w:r>
    </w:p>
    <w:p w14:paraId="058D79D5" w14:textId="77777777" w:rsidR="006E4427" w:rsidRDefault="006E4427" w:rsidP="003F0FBC">
      <w:pPr>
        <w:jc w:val="both"/>
        <w:rPr>
          <w:sz w:val="28"/>
          <w:szCs w:val="28"/>
        </w:rPr>
      </w:pPr>
    </w:p>
    <w:p w14:paraId="61636C9B" w14:textId="1F8791C2" w:rsidR="006962FD" w:rsidRDefault="006962FD" w:rsidP="006962FD">
      <w:pPr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A02147E" w14:textId="77777777" w:rsidR="006E4427" w:rsidRPr="006E4427" w:rsidRDefault="006E4427" w:rsidP="006E442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0" w:line="360" w:lineRule="auto"/>
        <w:contextualSpacing/>
        <w:jc w:val="both"/>
        <w:rPr>
          <w:bCs/>
          <w:sz w:val="28"/>
          <w:szCs w:val="28"/>
        </w:rPr>
      </w:pPr>
      <w:r w:rsidRPr="006E4427">
        <w:rPr>
          <w:bCs/>
          <w:sz w:val="28"/>
          <w:szCs w:val="28"/>
        </w:rPr>
        <w:t xml:space="preserve">Создание, редактирование и обводка контура. </w:t>
      </w:r>
    </w:p>
    <w:p w14:paraId="2EEF8DDA" w14:textId="042D2447" w:rsidR="006E4427" w:rsidRPr="006E4427" w:rsidRDefault="006E4427" w:rsidP="006E442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0" w:line="360" w:lineRule="auto"/>
        <w:contextualSpacing/>
        <w:jc w:val="both"/>
        <w:rPr>
          <w:bCs/>
          <w:sz w:val="28"/>
          <w:szCs w:val="28"/>
        </w:rPr>
      </w:pPr>
      <w:r w:rsidRPr="006E4427">
        <w:rPr>
          <w:bCs/>
          <w:sz w:val="28"/>
          <w:szCs w:val="28"/>
        </w:rPr>
        <w:t>Создание круглой кнопки.</w:t>
      </w:r>
    </w:p>
    <w:p w14:paraId="52D57349" w14:textId="6D967F2F" w:rsidR="006E4427" w:rsidRPr="006E4427" w:rsidRDefault="006E4427" w:rsidP="006E442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0" w:line="360" w:lineRule="auto"/>
        <w:contextualSpacing/>
        <w:jc w:val="both"/>
        <w:rPr>
          <w:bCs/>
          <w:sz w:val="28"/>
          <w:szCs w:val="28"/>
        </w:rPr>
      </w:pPr>
      <w:r w:rsidRPr="006E4427">
        <w:rPr>
          <w:bCs/>
          <w:sz w:val="28"/>
          <w:szCs w:val="28"/>
        </w:rPr>
        <w:t>Создание текстовой надписи с заливкой текстурой.</w:t>
      </w:r>
    </w:p>
    <w:p w14:paraId="033E1EB1" w14:textId="77777777" w:rsidR="006E4427" w:rsidRPr="006E4427" w:rsidRDefault="006E4427" w:rsidP="006E442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4427">
        <w:rPr>
          <w:rFonts w:ascii="Times New Roman" w:hAnsi="Times New Roman" w:cs="Times New Roman"/>
          <w:bCs/>
          <w:sz w:val="28"/>
          <w:szCs w:val="28"/>
        </w:rPr>
        <w:t>Создание текстовой надписи, ориентированной по контуру.</w:t>
      </w:r>
    </w:p>
    <w:p w14:paraId="788F4C62" w14:textId="77777777" w:rsidR="006E4427" w:rsidRPr="006E4427" w:rsidRDefault="006E4427" w:rsidP="006E442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427">
        <w:rPr>
          <w:rFonts w:ascii="Times New Roman" w:hAnsi="Times New Roman" w:cs="Times New Roman"/>
          <w:bCs/>
          <w:sz w:val="28"/>
          <w:szCs w:val="28"/>
        </w:rPr>
        <w:t>Создание текстовой надписи с использованием фильтров</w:t>
      </w:r>
    </w:p>
    <w:p w14:paraId="419A243D" w14:textId="62147C95" w:rsidR="006E4427" w:rsidRPr="006E4427" w:rsidRDefault="006E4427" w:rsidP="006E442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40" w:line="360" w:lineRule="auto"/>
        <w:contextualSpacing/>
        <w:jc w:val="both"/>
        <w:rPr>
          <w:bCs/>
          <w:sz w:val="28"/>
          <w:szCs w:val="28"/>
        </w:rPr>
      </w:pPr>
      <w:r w:rsidRPr="006E4427">
        <w:rPr>
          <w:bCs/>
          <w:sz w:val="28"/>
          <w:szCs w:val="28"/>
        </w:rPr>
        <w:t>Создание анимации – текст с изменяющимся цветом букв</w:t>
      </w:r>
    </w:p>
    <w:p w14:paraId="763B7292" w14:textId="7D68882C" w:rsidR="006962FD" w:rsidRPr="006E2CAC" w:rsidRDefault="006962FD" w:rsidP="006E4427">
      <w:pPr>
        <w:spacing w:line="360" w:lineRule="auto"/>
        <w:jc w:val="both"/>
        <w:rPr>
          <w:sz w:val="28"/>
          <w:szCs w:val="28"/>
        </w:rPr>
      </w:pPr>
      <w:r w:rsidRPr="006E2CAC">
        <w:rPr>
          <w:sz w:val="28"/>
          <w:szCs w:val="28"/>
        </w:rPr>
        <w:t xml:space="preserve"> </w:t>
      </w:r>
    </w:p>
    <w:p w14:paraId="45EBB05A" w14:textId="77777777" w:rsidR="006962FD" w:rsidRPr="00EB4776" w:rsidRDefault="006962FD" w:rsidP="003F0FBC">
      <w:pPr>
        <w:jc w:val="both"/>
        <w:rPr>
          <w:color w:val="000000" w:themeColor="text1"/>
        </w:rPr>
      </w:pPr>
    </w:p>
    <w:p w14:paraId="274E9426" w14:textId="77777777" w:rsidR="00F22D92" w:rsidRPr="00EB4776" w:rsidRDefault="00F22D92" w:rsidP="00B54F93">
      <w:pPr>
        <w:jc w:val="both"/>
      </w:pPr>
    </w:p>
    <w:p w14:paraId="562C7C65" w14:textId="03AD1EB7" w:rsidR="003F0FBC" w:rsidRDefault="003F0FBC" w:rsidP="003F0FBC"/>
    <w:p w14:paraId="237FF4CD" w14:textId="7EDF174A" w:rsidR="003F0FBC" w:rsidRDefault="003F0FBC" w:rsidP="003F0FBC"/>
    <w:p w14:paraId="4F8D6246" w14:textId="7E0002F3" w:rsidR="003F0FBC" w:rsidRDefault="003F0FBC" w:rsidP="003F0FBC"/>
    <w:p w14:paraId="617E1737" w14:textId="3D4D8B65" w:rsidR="003F0FBC" w:rsidRDefault="003F0FBC" w:rsidP="003F0FBC"/>
    <w:p w14:paraId="62E9898A" w14:textId="344E69E5" w:rsidR="003F0FBC" w:rsidRDefault="003F0FBC" w:rsidP="003F0FBC"/>
    <w:p w14:paraId="3F414C36" w14:textId="47157B2C" w:rsidR="003F0FBC" w:rsidRDefault="003F0FBC" w:rsidP="003F0FBC"/>
    <w:p w14:paraId="1E2332BC" w14:textId="475E116A" w:rsidR="003F0FBC" w:rsidRDefault="003F0FBC" w:rsidP="003F0FBC"/>
    <w:p w14:paraId="7ECEF568" w14:textId="64A9982E" w:rsidR="003F0FBC" w:rsidRDefault="003F0FBC" w:rsidP="003F0FBC"/>
    <w:p w14:paraId="59401139" w14:textId="09E1A2DC" w:rsidR="003F0FBC" w:rsidRDefault="003F0FBC" w:rsidP="003F0FBC"/>
    <w:p w14:paraId="30317BA9" w14:textId="7561BC89" w:rsidR="003F0FBC" w:rsidRDefault="003F0FBC" w:rsidP="003F0FBC"/>
    <w:p w14:paraId="418AD22C" w14:textId="05ADCC50" w:rsidR="003F0FBC" w:rsidRDefault="003F0FBC" w:rsidP="003F0FBC"/>
    <w:p w14:paraId="7783C2DF" w14:textId="14D7CC7E" w:rsidR="003F0FBC" w:rsidRDefault="003F0FBC" w:rsidP="003F0FBC"/>
    <w:p w14:paraId="35CCAB68" w14:textId="07D88003" w:rsidR="003F0FBC" w:rsidRDefault="003F0FBC" w:rsidP="003F0FBC"/>
    <w:p w14:paraId="17B3B4A8" w14:textId="64264208" w:rsidR="003F0FBC" w:rsidRDefault="003F0FBC" w:rsidP="003F0FBC"/>
    <w:p w14:paraId="0AE0BA06" w14:textId="6A4D21FD" w:rsidR="00F22D92" w:rsidRDefault="00F22D92" w:rsidP="006962FD">
      <w:pPr>
        <w:jc w:val="both"/>
      </w:pPr>
    </w:p>
    <w:p w14:paraId="2C1DCE63" w14:textId="0E837FE3" w:rsidR="00F22D92" w:rsidRDefault="00F22D92" w:rsidP="003F0FBC"/>
    <w:p w14:paraId="65CDEBB9" w14:textId="77777777" w:rsidR="00F22D92" w:rsidRDefault="00F22D92" w:rsidP="003F0FBC"/>
    <w:p w14:paraId="3F0BD7B3" w14:textId="445ECEC3" w:rsidR="003F0FBC" w:rsidRDefault="003F0FBC" w:rsidP="003F0FBC"/>
    <w:p w14:paraId="2C06399E" w14:textId="05DD3C51" w:rsidR="003F0FBC" w:rsidRDefault="003F0FBC" w:rsidP="003F0FBC"/>
    <w:p w14:paraId="135FA1B5" w14:textId="77777777" w:rsidR="003F0FBC" w:rsidRPr="003F0FBC" w:rsidRDefault="003F0FBC" w:rsidP="003F0FBC"/>
    <w:p w14:paraId="44CEA66B" w14:textId="3799339B" w:rsidR="003F0FBC" w:rsidRDefault="003F0FBC" w:rsidP="006962FD">
      <w:pPr>
        <w:rPr>
          <w:noProof/>
        </w:rPr>
      </w:pPr>
    </w:p>
    <w:p w14:paraId="0B5D9A41" w14:textId="30F530E9" w:rsidR="006E4427" w:rsidRDefault="006E4427" w:rsidP="006962FD">
      <w:pPr>
        <w:rPr>
          <w:noProof/>
        </w:rPr>
      </w:pPr>
    </w:p>
    <w:p w14:paraId="49622A4B" w14:textId="55FD5C4E" w:rsidR="006E4427" w:rsidRDefault="006E4427" w:rsidP="006962FD">
      <w:pPr>
        <w:rPr>
          <w:noProof/>
        </w:rPr>
      </w:pPr>
    </w:p>
    <w:p w14:paraId="73CB0D1A" w14:textId="4FC28672" w:rsidR="006E4427" w:rsidRDefault="006E4427" w:rsidP="006962FD">
      <w:pPr>
        <w:rPr>
          <w:noProof/>
        </w:rPr>
      </w:pPr>
    </w:p>
    <w:p w14:paraId="74ACA1BF" w14:textId="1DC61087" w:rsidR="006E4427" w:rsidRDefault="006E4427" w:rsidP="006962FD">
      <w:pPr>
        <w:rPr>
          <w:noProof/>
        </w:rPr>
      </w:pPr>
    </w:p>
    <w:p w14:paraId="5274D37F" w14:textId="66E2A1C6" w:rsidR="006E4427" w:rsidRDefault="006E4427" w:rsidP="006962FD">
      <w:pPr>
        <w:rPr>
          <w:noProof/>
        </w:rPr>
      </w:pPr>
    </w:p>
    <w:p w14:paraId="1F6525B0" w14:textId="066394FA" w:rsidR="006E4427" w:rsidRDefault="006E4427" w:rsidP="006962FD">
      <w:pPr>
        <w:rPr>
          <w:noProof/>
        </w:rPr>
      </w:pPr>
    </w:p>
    <w:p w14:paraId="0E5B3FC7" w14:textId="5DAA6625" w:rsidR="006E4427" w:rsidRDefault="006E4427" w:rsidP="006962FD">
      <w:pPr>
        <w:rPr>
          <w:noProof/>
        </w:rPr>
      </w:pPr>
    </w:p>
    <w:p w14:paraId="6D1D83C3" w14:textId="2054C661" w:rsidR="006E4427" w:rsidRDefault="006E4427" w:rsidP="006962FD">
      <w:pPr>
        <w:rPr>
          <w:noProof/>
        </w:rPr>
      </w:pPr>
    </w:p>
    <w:p w14:paraId="6F4B3880" w14:textId="1A3F635D" w:rsidR="006E4427" w:rsidRDefault="006E4427" w:rsidP="006962FD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Задание 1</w:t>
      </w:r>
    </w:p>
    <w:p w14:paraId="0CD396D1" w14:textId="4FF11B69" w:rsidR="006E4427" w:rsidRPr="006E4427" w:rsidRDefault="006E4427" w:rsidP="006962F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1F816C" wp14:editId="66E3E5BB">
            <wp:extent cx="413385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DAA8" w14:textId="3253F1D9" w:rsidR="003F0FBC" w:rsidRDefault="003F0FBC" w:rsidP="003F0FBC">
      <w:pPr>
        <w:rPr>
          <w:sz w:val="28"/>
          <w:szCs w:val="28"/>
        </w:rPr>
      </w:pPr>
      <w:r>
        <w:t xml:space="preserve">Рисунок 1 </w:t>
      </w:r>
    </w:p>
    <w:p w14:paraId="2045A2D0" w14:textId="4E2AC60A" w:rsidR="006E4427" w:rsidRDefault="006E4427" w:rsidP="003F0F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AB71B8" wp14:editId="028A29D9">
            <wp:extent cx="415290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58C7" w14:textId="39EFF4ED" w:rsidR="006E4427" w:rsidRDefault="006E4427" w:rsidP="003F0FBC">
      <w:pPr>
        <w:rPr>
          <w:sz w:val="28"/>
          <w:szCs w:val="28"/>
        </w:rPr>
      </w:pPr>
      <w:r>
        <w:t xml:space="preserve">Рисунок </w:t>
      </w:r>
      <w:r>
        <w:t>2</w:t>
      </w:r>
      <w:r>
        <w:t xml:space="preserve"> </w:t>
      </w:r>
    </w:p>
    <w:p w14:paraId="64870230" w14:textId="2A6BD790" w:rsidR="006E4427" w:rsidRDefault="006E4427" w:rsidP="003F0FBC">
      <w:pPr>
        <w:rPr>
          <w:sz w:val="28"/>
          <w:szCs w:val="28"/>
        </w:rPr>
      </w:pPr>
    </w:p>
    <w:p w14:paraId="063966EA" w14:textId="632DC9F1" w:rsidR="006E4427" w:rsidRDefault="006E4427" w:rsidP="003F0FBC">
      <w:pPr>
        <w:rPr>
          <w:sz w:val="28"/>
          <w:szCs w:val="28"/>
        </w:rPr>
      </w:pPr>
    </w:p>
    <w:p w14:paraId="6EA8FF76" w14:textId="645D34B2" w:rsidR="006E4427" w:rsidRDefault="006E4427" w:rsidP="003F0FBC">
      <w:pPr>
        <w:rPr>
          <w:sz w:val="28"/>
          <w:szCs w:val="28"/>
        </w:rPr>
      </w:pPr>
    </w:p>
    <w:p w14:paraId="66BB80FB" w14:textId="425001BD" w:rsidR="006E4427" w:rsidRDefault="006E4427" w:rsidP="003F0FBC">
      <w:pPr>
        <w:rPr>
          <w:sz w:val="28"/>
          <w:szCs w:val="28"/>
        </w:rPr>
      </w:pPr>
    </w:p>
    <w:p w14:paraId="544C8BB6" w14:textId="45940396" w:rsidR="006E4427" w:rsidRDefault="006E4427" w:rsidP="006E4427">
      <w:pPr>
        <w:jc w:val="both"/>
        <w:rPr>
          <w:sz w:val="28"/>
          <w:szCs w:val="28"/>
        </w:rPr>
      </w:pPr>
    </w:p>
    <w:p w14:paraId="5A5A6303" w14:textId="41A7170C" w:rsidR="006E4427" w:rsidRDefault="006E4427" w:rsidP="006E44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2</w:t>
      </w:r>
    </w:p>
    <w:p w14:paraId="422C0A7D" w14:textId="77777777" w:rsidR="006E4427" w:rsidRDefault="006E4427" w:rsidP="006E4427">
      <w:pPr>
        <w:rPr>
          <w:b/>
          <w:bCs/>
          <w:sz w:val="28"/>
          <w:szCs w:val="28"/>
        </w:rPr>
      </w:pPr>
    </w:p>
    <w:p w14:paraId="23E60058" w14:textId="2E9B432A" w:rsidR="006E4427" w:rsidRDefault="006E4427" w:rsidP="006E442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225A10" wp14:editId="5EDB0AA7">
            <wp:extent cx="5934075" cy="3333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6F5D" w14:textId="417FBF6A" w:rsidR="006E4427" w:rsidRDefault="006E4427" w:rsidP="006E4427">
      <w:r>
        <w:t xml:space="preserve">Рисунок </w:t>
      </w:r>
      <w:r>
        <w:t>3</w:t>
      </w:r>
    </w:p>
    <w:p w14:paraId="5CDF16E1" w14:textId="3F6A1E05" w:rsidR="006E4427" w:rsidRDefault="006E4427" w:rsidP="006E4427"/>
    <w:p w14:paraId="650E8041" w14:textId="77777777" w:rsidR="006E4427" w:rsidRDefault="006E4427" w:rsidP="006E4427"/>
    <w:p w14:paraId="3ABAA4BD" w14:textId="785B20AA" w:rsidR="006E4427" w:rsidRDefault="006E4427" w:rsidP="006E44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</w:t>
      </w:r>
    </w:p>
    <w:p w14:paraId="5B011EE7" w14:textId="77777777" w:rsidR="006E4427" w:rsidRDefault="006E4427" w:rsidP="006E4427">
      <w:pPr>
        <w:rPr>
          <w:b/>
          <w:bCs/>
          <w:sz w:val="28"/>
          <w:szCs w:val="28"/>
        </w:rPr>
      </w:pPr>
    </w:p>
    <w:p w14:paraId="5EEAF563" w14:textId="73633160" w:rsidR="006E4427" w:rsidRPr="006E4427" w:rsidRDefault="006E4427" w:rsidP="006E442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8A6079" wp14:editId="20DDADD9">
            <wp:extent cx="4429125" cy="2019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005F" w14:textId="47B90030" w:rsidR="006E4427" w:rsidRDefault="006E4427" w:rsidP="006E4427">
      <w:r>
        <w:t xml:space="preserve">Рисунок </w:t>
      </w:r>
      <w:r>
        <w:t>4</w:t>
      </w:r>
    </w:p>
    <w:p w14:paraId="1F490283" w14:textId="4EF22398" w:rsidR="006E4427" w:rsidRDefault="006E4427" w:rsidP="006E4427"/>
    <w:p w14:paraId="3A4C6D6A" w14:textId="34816035" w:rsidR="006E4427" w:rsidRDefault="006E4427" w:rsidP="006E4427">
      <w:pPr>
        <w:rPr>
          <w:b/>
          <w:bCs/>
          <w:sz w:val="28"/>
          <w:szCs w:val="28"/>
        </w:rPr>
      </w:pPr>
    </w:p>
    <w:p w14:paraId="6254AC37" w14:textId="655FA773" w:rsidR="006E4427" w:rsidRDefault="006E4427" w:rsidP="006E4427">
      <w:pPr>
        <w:rPr>
          <w:b/>
          <w:bCs/>
          <w:sz w:val="28"/>
          <w:szCs w:val="28"/>
        </w:rPr>
      </w:pPr>
    </w:p>
    <w:p w14:paraId="21A7CF14" w14:textId="3DC0061C" w:rsidR="006E4427" w:rsidRDefault="006E4427" w:rsidP="006E4427">
      <w:pPr>
        <w:rPr>
          <w:b/>
          <w:bCs/>
          <w:sz w:val="28"/>
          <w:szCs w:val="28"/>
        </w:rPr>
      </w:pPr>
    </w:p>
    <w:p w14:paraId="0AB743D5" w14:textId="33B1E5D2" w:rsidR="006E4427" w:rsidRDefault="006E4427" w:rsidP="006E4427">
      <w:pPr>
        <w:rPr>
          <w:b/>
          <w:bCs/>
          <w:sz w:val="28"/>
          <w:szCs w:val="28"/>
        </w:rPr>
      </w:pPr>
    </w:p>
    <w:p w14:paraId="4ACA7FE8" w14:textId="5599C038" w:rsidR="006E4427" w:rsidRDefault="006E4427" w:rsidP="006E4427">
      <w:pPr>
        <w:rPr>
          <w:b/>
          <w:bCs/>
          <w:sz w:val="28"/>
          <w:szCs w:val="28"/>
        </w:rPr>
      </w:pPr>
    </w:p>
    <w:p w14:paraId="0670157D" w14:textId="14F51A87" w:rsidR="006E4427" w:rsidRDefault="006E4427" w:rsidP="006E4427">
      <w:pPr>
        <w:rPr>
          <w:b/>
          <w:bCs/>
          <w:sz w:val="28"/>
          <w:szCs w:val="28"/>
        </w:rPr>
      </w:pPr>
    </w:p>
    <w:p w14:paraId="1A0776C6" w14:textId="2B645994" w:rsidR="006E4427" w:rsidRDefault="006E4427" w:rsidP="006E4427">
      <w:pPr>
        <w:rPr>
          <w:b/>
          <w:bCs/>
          <w:sz w:val="28"/>
          <w:szCs w:val="28"/>
        </w:rPr>
      </w:pPr>
    </w:p>
    <w:p w14:paraId="43CD5FD4" w14:textId="38E2126C" w:rsidR="006E4427" w:rsidRDefault="006E4427" w:rsidP="006E4427">
      <w:pPr>
        <w:rPr>
          <w:b/>
          <w:bCs/>
          <w:sz w:val="28"/>
          <w:szCs w:val="28"/>
        </w:rPr>
      </w:pPr>
    </w:p>
    <w:p w14:paraId="53E97ADF" w14:textId="3F1B9B59" w:rsidR="006E4427" w:rsidRDefault="006E4427" w:rsidP="006E4427">
      <w:pPr>
        <w:rPr>
          <w:b/>
          <w:bCs/>
          <w:sz w:val="28"/>
          <w:szCs w:val="28"/>
        </w:rPr>
      </w:pPr>
    </w:p>
    <w:p w14:paraId="66D26349" w14:textId="3037CCAD" w:rsidR="006E4427" w:rsidRDefault="006E4427" w:rsidP="006E4427">
      <w:pPr>
        <w:rPr>
          <w:b/>
          <w:bCs/>
          <w:sz w:val="28"/>
          <w:szCs w:val="28"/>
        </w:rPr>
      </w:pPr>
    </w:p>
    <w:p w14:paraId="67B3C490" w14:textId="6FD5DDFE" w:rsidR="006E4427" w:rsidRDefault="006E4427" w:rsidP="006E44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4</w:t>
      </w:r>
    </w:p>
    <w:p w14:paraId="7AB24B50" w14:textId="25002796" w:rsidR="006E4427" w:rsidRDefault="006E4427" w:rsidP="006E4427">
      <w:pPr>
        <w:rPr>
          <w:b/>
          <w:bCs/>
          <w:sz w:val="28"/>
          <w:szCs w:val="28"/>
        </w:rPr>
      </w:pPr>
    </w:p>
    <w:p w14:paraId="11FB7226" w14:textId="2D3AC50C" w:rsidR="006E4427" w:rsidRDefault="006E4427" w:rsidP="006E4427">
      <w:r>
        <w:rPr>
          <w:b/>
          <w:bCs/>
          <w:noProof/>
          <w:sz w:val="28"/>
          <w:szCs w:val="28"/>
        </w:rPr>
        <w:drawing>
          <wp:inline distT="0" distB="0" distL="0" distR="0" wp14:anchorId="7D714517" wp14:editId="188A29CB">
            <wp:extent cx="5934075" cy="2000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F11D" w14:textId="409B4C76" w:rsidR="006E4427" w:rsidRDefault="006E4427" w:rsidP="006E4427">
      <w:r>
        <w:t xml:space="preserve">Рисунок </w:t>
      </w:r>
      <w:r>
        <w:t>5</w:t>
      </w:r>
    </w:p>
    <w:p w14:paraId="20D1344B" w14:textId="19AAFCAA" w:rsidR="002D79A0" w:rsidRDefault="002D79A0" w:rsidP="006E4427"/>
    <w:p w14:paraId="4FABBF74" w14:textId="77777777" w:rsidR="002D79A0" w:rsidRDefault="002D79A0" w:rsidP="006E4427"/>
    <w:p w14:paraId="07650940" w14:textId="2B690E62" w:rsidR="002D79A0" w:rsidRDefault="002D79A0" w:rsidP="006E44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5</w:t>
      </w:r>
    </w:p>
    <w:p w14:paraId="78599C24" w14:textId="20C8096A" w:rsidR="002D79A0" w:rsidRDefault="002D79A0" w:rsidP="006E4427">
      <w:pPr>
        <w:rPr>
          <w:b/>
          <w:bCs/>
          <w:sz w:val="28"/>
          <w:szCs w:val="28"/>
        </w:rPr>
      </w:pPr>
    </w:p>
    <w:p w14:paraId="351DF68F" w14:textId="30155287" w:rsidR="002D79A0" w:rsidRPr="002D79A0" w:rsidRDefault="002D79A0" w:rsidP="006E442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85123A" wp14:editId="002F4276">
            <wp:extent cx="593407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E4AE" w14:textId="0ADC99BD" w:rsidR="002D79A0" w:rsidRDefault="002D79A0" w:rsidP="002D79A0">
      <w:r>
        <w:t xml:space="preserve">Рисунок </w:t>
      </w:r>
      <w:r>
        <w:t>6</w:t>
      </w:r>
    </w:p>
    <w:p w14:paraId="4C029DE8" w14:textId="1B70BA9B" w:rsidR="002D79A0" w:rsidRDefault="002D79A0" w:rsidP="002D79A0"/>
    <w:p w14:paraId="4EB3804F" w14:textId="574E32C9" w:rsidR="002D79A0" w:rsidRDefault="002D79A0" w:rsidP="002D79A0"/>
    <w:p w14:paraId="6DFF2BEC" w14:textId="047B1C6D" w:rsidR="002D79A0" w:rsidRPr="002D79A0" w:rsidRDefault="002D79A0" w:rsidP="002D79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6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FF8432F" wp14:editId="4743A9B9">
            <wp:extent cx="5934075" cy="3200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1A6D" w14:textId="6CED5FED" w:rsidR="006E4427" w:rsidRDefault="002D79A0" w:rsidP="006E4427">
      <w:r>
        <w:t>Рисунок 7</w:t>
      </w:r>
    </w:p>
    <w:p w14:paraId="6985E79A" w14:textId="21618B39" w:rsidR="002D79A0" w:rsidRDefault="002D79A0" w:rsidP="006E4427">
      <w:r>
        <w:rPr>
          <w:noProof/>
        </w:rPr>
        <w:lastRenderedPageBreak/>
        <w:drawing>
          <wp:inline distT="0" distB="0" distL="0" distR="0" wp14:anchorId="080C627B" wp14:editId="786A4EE4">
            <wp:extent cx="5934075" cy="3190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A67E" w14:textId="1DD09C0A" w:rsidR="006E4427" w:rsidRPr="006E4427" w:rsidRDefault="002D79A0" w:rsidP="002D79A0">
      <w:pPr>
        <w:rPr>
          <w:b/>
          <w:bCs/>
          <w:sz w:val="28"/>
          <w:szCs w:val="28"/>
        </w:rPr>
      </w:pPr>
      <w:r>
        <w:t>Рисунок 8</w:t>
      </w:r>
    </w:p>
    <w:p w14:paraId="2FB9D535" w14:textId="07350CDA" w:rsidR="006962FD" w:rsidRDefault="006962FD" w:rsidP="003F0FBC">
      <w:pPr>
        <w:rPr>
          <w:sz w:val="28"/>
          <w:szCs w:val="28"/>
        </w:rPr>
      </w:pPr>
    </w:p>
    <w:p w14:paraId="193ABC52" w14:textId="7D57674F" w:rsidR="006962FD" w:rsidRDefault="006962FD" w:rsidP="003F0FBC">
      <w:pPr>
        <w:rPr>
          <w:sz w:val="28"/>
          <w:szCs w:val="28"/>
        </w:rPr>
      </w:pPr>
    </w:p>
    <w:p w14:paraId="1D233385" w14:textId="2A564E08" w:rsidR="006962FD" w:rsidRDefault="006962FD" w:rsidP="006962FD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4BFC4E24" w14:textId="5BCC4AAA" w:rsidR="006962FD" w:rsidRPr="002D79A0" w:rsidRDefault="006962FD" w:rsidP="006962FD">
      <w:pPr>
        <w:jc w:val="left"/>
        <w:rPr>
          <w:sz w:val="28"/>
          <w:szCs w:val="28"/>
          <w:lang w:val="en-US"/>
        </w:rPr>
      </w:pPr>
      <w:r w:rsidRPr="006E2CAC">
        <w:rPr>
          <w:sz w:val="28"/>
          <w:szCs w:val="28"/>
        </w:rPr>
        <w:t xml:space="preserve">В данной лабораторной работе я </w:t>
      </w:r>
      <w:r w:rsidR="002D79A0">
        <w:rPr>
          <w:sz w:val="28"/>
          <w:szCs w:val="28"/>
        </w:rPr>
        <w:t>приобрел навыки работы с контурами,</w:t>
      </w:r>
      <w:r w:rsidR="002D79A0" w:rsidRPr="002D79A0">
        <w:rPr>
          <w:sz w:val="28"/>
          <w:szCs w:val="28"/>
        </w:rPr>
        <w:t xml:space="preserve"> </w:t>
      </w:r>
      <w:r w:rsidR="002D79A0">
        <w:rPr>
          <w:sz w:val="28"/>
          <w:szCs w:val="28"/>
        </w:rPr>
        <w:t>с текстом и с эффектами слоев для решения практических задач</w:t>
      </w:r>
      <w:r w:rsidR="002D79A0">
        <w:rPr>
          <w:sz w:val="28"/>
          <w:szCs w:val="28"/>
        </w:rPr>
        <w:t>. П</w:t>
      </w:r>
      <w:r w:rsidR="002D79A0">
        <w:rPr>
          <w:sz w:val="28"/>
          <w:szCs w:val="28"/>
        </w:rPr>
        <w:t>риобре</w:t>
      </w:r>
      <w:r w:rsidR="002D79A0">
        <w:rPr>
          <w:sz w:val="28"/>
          <w:szCs w:val="28"/>
        </w:rPr>
        <w:t>л</w:t>
      </w:r>
      <w:r w:rsidR="002D79A0">
        <w:rPr>
          <w:sz w:val="28"/>
          <w:szCs w:val="28"/>
        </w:rPr>
        <w:t xml:space="preserve"> опыт установки необходимых скриптов</w:t>
      </w:r>
      <w:r w:rsidR="002D79A0">
        <w:rPr>
          <w:sz w:val="28"/>
          <w:szCs w:val="28"/>
        </w:rPr>
        <w:t xml:space="preserve"> для программы </w:t>
      </w:r>
      <w:r w:rsidR="002D79A0">
        <w:rPr>
          <w:sz w:val="28"/>
          <w:szCs w:val="28"/>
          <w:lang w:val="en-US"/>
        </w:rPr>
        <w:t>GIMP.</w:t>
      </w:r>
    </w:p>
    <w:p w14:paraId="79FD5775" w14:textId="07110FA1" w:rsidR="00921CC8" w:rsidRDefault="00921CC8" w:rsidP="003F0FBC"/>
    <w:p w14:paraId="34914B29" w14:textId="77777777" w:rsidR="00921CC8" w:rsidRDefault="00921CC8" w:rsidP="003F0FBC"/>
    <w:p w14:paraId="1C5F0125" w14:textId="03BBB9AB" w:rsidR="00921CC8" w:rsidRDefault="00921CC8" w:rsidP="003F0FBC"/>
    <w:p w14:paraId="53CE84B3" w14:textId="55E69D5B" w:rsidR="00921CC8" w:rsidRPr="006962FD" w:rsidRDefault="00921CC8" w:rsidP="003F0FBC"/>
    <w:p w14:paraId="41F9C9AF" w14:textId="74B4CC1A" w:rsidR="00921CC8" w:rsidRPr="006962FD" w:rsidRDefault="00921CC8" w:rsidP="003F0FBC"/>
    <w:p w14:paraId="644A1F68" w14:textId="0B2F8647" w:rsidR="003F0FBC" w:rsidRPr="00921CC8" w:rsidRDefault="003F0FBC" w:rsidP="003F0FBC"/>
    <w:p w14:paraId="45E2C59B" w14:textId="27C39E68" w:rsidR="003F0FBC" w:rsidRPr="00B54F93" w:rsidRDefault="003F0FBC" w:rsidP="003F0FBC"/>
    <w:p w14:paraId="16A0C01E" w14:textId="2FF70B8D" w:rsidR="003F0FBC" w:rsidRPr="00B54F93" w:rsidRDefault="003F0FBC" w:rsidP="003F0FBC"/>
    <w:p w14:paraId="3382F318" w14:textId="41B4B583" w:rsidR="003F0FBC" w:rsidRPr="00B54F93" w:rsidRDefault="003F0FBC" w:rsidP="003F0FBC"/>
    <w:p w14:paraId="4CA43B9B" w14:textId="538F7B0E" w:rsidR="003F0FBC" w:rsidRPr="00B54F93" w:rsidRDefault="003F0FBC" w:rsidP="003F0FBC"/>
    <w:p w14:paraId="4270A872" w14:textId="0CF10D50" w:rsidR="003F0FBC" w:rsidRPr="00B54F93" w:rsidRDefault="003F0FBC" w:rsidP="003F0FBC"/>
    <w:p w14:paraId="62F8FC37" w14:textId="1698718F" w:rsidR="003F0FBC" w:rsidRDefault="003F0FBC" w:rsidP="003F0FBC">
      <w:pPr>
        <w:rPr>
          <w:szCs w:val="28"/>
        </w:rPr>
      </w:pPr>
    </w:p>
    <w:p w14:paraId="02E508FD" w14:textId="77777777" w:rsidR="003F0FBC" w:rsidRPr="003F0FBC" w:rsidRDefault="003F0FBC" w:rsidP="003F0FBC">
      <w:pPr>
        <w:spacing w:line="360" w:lineRule="auto"/>
      </w:pPr>
    </w:p>
    <w:p w14:paraId="5C44F821" w14:textId="77777777" w:rsidR="003F0FBC" w:rsidRPr="003F0FBC" w:rsidRDefault="003F0FBC" w:rsidP="003F0FBC">
      <w:pPr>
        <w:spacing w:line="360" w:lineRule="auto"/>
      </w:pPr>
    </w:p>
    <w:p w14:paraId="77196195" w14:textId="77777777" w:rsidR="003F0FBC" w:rsidRDefault="003F0FBC" w:rsidP="003F0FBC"/>
    <w:p w14:paraId="69341449" w14:textId="77777777" w:rsidR="003F0FBC" w:rsidRPr="003F0FBC" w:rsidRDefault="003F0FBC" w:rsidP="003F0FBC"/>
    <w:sectPr w:rsidR="003F0FBC" w:rsidRPr="003F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939"/>
    <w:multiLevelType w:val="hybridMultilevel"/>
    <w:tmpl w:val="0C6A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D491F"/>
    <w:multiLevelType w:val="hybridMultilevel"/>
    <w:tmpl w:val="D430D5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31A6"/>
    <w:multiLevelType w:val="hybridMultilevel"/>
    <w:tmpl w:val="F5F66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66584"/>
    <w:multiLevelType w:val="multilevel"/>
    <w:tmpl w:val="6D9EC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BC"/>
    <w:rsid w:val="002D79A0"/>
    <w:rsid w:val="003E7E7C"/>
    <w:rsid w:val="003F0FBC"/>
    <w:rsid w:val="003F543C"/>
    <w:rsid w:val="0050743E"/>
    <w:rsid w:val="005603C4"/>
    <w:rsid w:val="0066198F"/>
    <w:rsid w:val="006962FD"/>
    <w:rsid w:val="006E2CAC"/>
    <w:rsid w:val="006E4427"/>
    <w:rsid w:val="00792FDD"/>
    <w:rsid w:val="00921CC8"/>
    <w:rsid w:val="00B54F93"/>
    <w:rsid w:val="00BE7DCC"/>
    <w:rsid w:val="00EB4776"/>
    <w:rsid w:val="00F2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BB33"/>
  <w15:chartTrackingRefBased/>
  <w15:docId w15:val="{49E6DFEF-7BAA-4D02-8F81-226DFC5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0FBC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0FBC"/>
    <w:pPr>
      <w:keepNext/>
      <w:widowControl w:val="0"/>
      <w:autoSpaceDE w:val="0"/>
      <w:autoSpaceDN w:val="0"/>
      <w:adjustRightInd w:val="0"/>
      <w:spacing w:before="360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2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F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0FB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3F0FBC"/>
    <w:pPr>
      <w:widowControl w:val="0"/>
      <w:autoSpaceDE w:val="0"/>
      <w:autoSpaceDN w:val="0"/>
      <w:adjustRightInd w:val="0"/>
      <w:spacing w:before="12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F0F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54F9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962F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font-light">
    <w:name w:val="font-light"/>
    <w:basedOn w:val="a0"/>
    <w:rsid w:val="006962FD"/>
  </w:style>
  <w:style w:type="character" w:styleId="a6">
    <w:name w:val="Hyperlink"/>
    <w:basedOn w:val="a0"/>
    <w:uiPriority w:val="99"/>
    <w:semiHidden/>
    <w:unhideWhenUsed/>
    <w:rsid w:val="00696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.guap.ru/inside_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B2B6-52CB-4120-A353-89C36A3D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mirnov</dc:creator>
  <cp:keywords/>
  <dc:description/>
  <cp:lastModifiedBy>Nikita Smirnov</cp:lastModifiedBy>
  <cp:revision>2</cp:revision>
  <dcterms:created xsi:type="dcterms:W3CDTF">2023-02-27T20:53:00Z</dcterms:created>
  <dcterms:modified xsi:type="dcterms:W3CDTF">2023-02-27T20:53:00Z</dcterms:modified>
</cp:coreProperties>
</file>